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2A9AC0" w14:textId="77777777" w:rsidR="00766A5F" w:rsidRPr="003E49F2" w:rsidRDefault="00766A5F" w:rsidP="009C5F34">
      <w:pPr>
        <w:ind w:right="-720"/>
        <w:rPr>
          <w:sz w:val="23"/>
          <w:szCs w:val="23"/>
        </w:rPr>
      </w:pPr>
      <w:bookmarkStart w:id="0" w:name="_GoBack"/>
      <w:bookmarkEnd w:id="0"/>
    </w:p>
    <w:p w14:paraId="1AC59E5B" w14:textId="20BB9781" w:rsidR="00260F47" w:rsidRDefault="0047288B" w:rsidP="009C5F3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667A7E6" wp14:editId="25DCBFEC">
                <wp:simplePos x="0" y="0"/>
                <wp:positionH relativeFrom="column">
                  <wp:posOffset>1765935</wp:posOffset>
                </wp:positionH>
                <wp:positionV relativeFrom="paragraph">
                  <wp:posOffset>-748665</wp:posOffset>
                </wp:positionV>
                <wp:extent cx="2438400" cy="269240"/>
                <wp:effectExtent l="635" t="635" r="12065" b="952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946A1" w14:textId="77777777" w:rsidR="00766A5F" w:rsidRPr="009072CB" w:rsidRDefault="00766A5F" w:rsidP="00260F47">
                            <w:pPr>
                              <w:rPr>
                                <w:b/>
                              </w:rPr>
                            </w:pPr>
                            <w:r w:rsidRPr="009072CB">
                              <w:rPr>
                                <w:b/>
                              </w:rPr>
                              <w:t>SAMPLE THESIS TITLE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9.05pt;margin-top:-58.9pt;width:192pt;height:21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">
                <v:textbox>
                  <w:txbxContent>
                    <w:p w14:paraId="450946A1" w14:textId="77777777" w:rsidR="00766A5F" w:rsidRPr="009072CB" w:rsidRDefault="00766A5F" w:rsidP="00260F47">
                      <w:pPr>
                        <w:rPr>
                          <w:b/>
                        </w:rPr>
                      </w:pPr>
                      <w:r w:rsidRPr="009072CB">
                        <w:rPr>
                          <w:b/>
                        </w:rPr>
                        <w:t>SAMPLE THESIS TITLE PAGE</w:t>
                      </w:r>
                    </w:p>
                  </w:txbxContent>
                </v:textbox>
              </v:shape>
            </w:pict>
          </mc:Fallback>
        </mc:AlternateContent>
      </w:r>
    </w:p>
    <w:p w14:paraId="381D7AB9" w14:textId="77777777" w:rsidR="007E2759" w:rsidRDefault="007E2759" w:rsidP="00260F47">
      <w:pPr>
        <w:jc w:val="center"/>
      </w:pPr>
    </w:p>
    <w:p w14:paraId="2A58D689" w14:textId="4FE4A3BE" w:rsidR="00260F47" w:rsidRDefault="0047288B" w:rsidP="00260F47">
      <w:pPr>
        <w:jc w:val="center"/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1A10BE8" wp14:editId="26601A7B">
                <wp:simplePos x="0" y="0"/>
                <wp:positionH relativeFrom="column">
                  <wp:posOffset>4535170</wp:posOffset>
                </wp:positionH>
                <wp:positionV relativeFrom="paragraph">
                  <wp:posOffset>128270</wp:posOffset>
                </wp:positionV>
                <wp:extent cx="1726565" cy="1183640"/>
                <wp:effectExtent l="1270" t="1270" r="12065" b="889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6565" cy="1183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37D1A" w14:textId="77777777" w:rsidR="00766A5F" w:rsidRDefault="00766A5F" w:rsidP="00260F47">
                            <w:r>
                              <w:t>Delete the word “(Project)” if a regular thesis was completed.  Substitute Project for Thesis if an alternative project was comple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357.1pt;margin-top:10.1pt;width:135.95pt;height:93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">
                <v:textbox>
                  <w:txbxContent>
                    <w:p w14:paraId="3AD37D1A" w14:textId="77777777" w:rsidR="00766A5F" w:rsidRDefault="00766A5F" w:rsidP="00260F47">
                      <w:r>
                        <w:t>Delete the word “(Project)” if a regular thesis was completed.  Substitute Project for Thesis if an alternative project was completed.</w:t>
                      </w:r>
                    </w:p>
                  </w:txbxContent>
                </v:textbox>
              </v:shape>
            </w:pict>
          </mc:Fallback>
        </mc:AlternateContent>
      </w:r>
      <w:r w:rsidR="00260F47">
        <w:t>TITLE</w:t>
      </w:r>
    </w:p>
    <w:p w14:paraId="2D2B1891" w14:textId="77777777" w:rsidR="00260F47" w:rsidRDefault="00260F47" w:rsidP="00260F47">
      <w:pPr>
        <w:jc w:val="center"/>
      </w:pPr>
    </w:p>
    <w:p w14:paraId="695A4180" w14:textId="77777777" w:rsidR="00260F47" w:rsidRDefault="00260F47" w:rsidP="00260F47">
      <w:pPr>
        <w:jc w:val="center"/>
      </w:pPr>
    </w:p>
    <w:p w14:paraId="468FA8A3" w14:textId="1F5803E9" w:rsidR="00260F47" w:rsidRDefault="0047288B" w:rsidP="00260F4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528597" wp14:editId="2398288A">
                <wp:simplePos x="0" y="0"/>
                <wp:positionH relativeFrom="column">
                  <wp:posOffset>3670935</wp:posOffset>
                </wp:positionH>
                <wp:positionV relativeFrom="paragraph">
                  <wp:posOffset>162560</wp:posOffset>
                </wp:positionV>
                <wp:extent cx="838200" cy="838200"/>
                <wp:effectExtent l="13335" t="10160" r="24765" b="40640"/>
                <wp:wrapNone/>
                <wp:docPr id="1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38200" cy="838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05pt,12.8pt" to="355.05pt,78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">
                <v:stroke endarrow="block"/>
              </v:line>
            </w:pict>
          </mc:Fallback>
        </mc:AlternateContent>
      </w:r>
    </w:p>
    <w:p w14:paraId="10454697" w14:textId="77777777" w:rsidR="00260F47" w:rsidRDefault="00260F47" w:rsidP="00260F47">
      <w:pPr>
        <w:jc w:val="center"/>
      </w:pPr>
      <w:proofErr w:type="gramStart"/>
      <w:r>
        <w:t>by</w:t>
      </w:r>
      <w:proofErr w:type="gramEnd"/>
    </w:p>
    <w:p w14:paraId="4CB1CC5F" w14:textId="77777777" w:rsidR="00260F47" w:rsidRDefault="00260F47" w:rsidP="00260F47">
      <w:pPr>
        <w:jc w:val="center"/>
      </w:pPr>
    </w:p>
    <w:p w14:paraId="5BFA3738" w14:textId="77777777" w:rsidR="00260F47" w:rsidRDefault="00260F47" w:rsidP="00260F47">
      <w:pPr>
        <w:jc w:val="center"/>
      </w:pPr>
      <w:r>
        <w:t>Student’s Full Name</w:t>
      </w:r>
    </w:p>
    <w:p w14:paraId="29254FF6" w14:textId="77777777" w:rsidR="00260F47" w:rsidRDefault="00260F47" w:rsidP="00260F47">
      <w:pPr>
        <w:jc w:val="center"/>
      </w:pPr>
    </w:p>
    <w:p w14:paraId="17796A6F" w14:textId="77777777" w:rsidR="00260F47" w:rsidRDefault="00260F47" w:rsidP="00260F47">
      <w:pPr>
        <w:jc w:val="center"/>
      </w:pPr>
    </w:p>
    <w:p w14:paraId="27F4E48A" w14:textId="77777777" w:rsidR="00260F47" w:rsidRDefault="00260F47" w:rsidP="00260F47">
      <w:pPr>
        <w:jc w:val="center"/>
      </w:pPr>
      <w:r>
        <w:t>Honors Thesis (Project)</w:t>
      </w:r>
    </w:p>
    <w:p w14:paraId="78F04F28" w14:textId="77777777" w:rsidR="00260F47" w:rsidRDefault="00260F47" w:rsidP="00260F47">
      <w:pPr>
        <w:jc w:val="center"/>
      </w:pPr>
    </w:p>
    <w:p w14:paraId="3619A73F" w14:textId="287AE0F6" w:rsidR="00260F47" w:rsidRDefault="0047288B" w:rsidP="00260F4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ADBE88A" wp14:editId="32B6C39B">
                <wp:simplePos x="0" y="0"/>
                <wp:positionH relativeFrom="column">
                  <wp:posOffset>5029200</wp:posOffset>
                </wp:positionH>
                <wp:positionV relativeFrom="paragraph">
                  <wp:posOffset>19050</wp:posOffset>
                </wp:positionV>
                <wp:extent cx="1461135" cy="1905000"/>
                <wp:effectExtent l="0" t="6350" r="12065" b="19050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13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A5583" w14:textId="77777777" w:rsidR="00766A5F" w:rsidRPr="00E26C7B" w:rsidRDefault="00766A5F" w:rsidP="00260F47">
                            <w:r>
                              <w:t>Delete the phrase “the Department of (Name) and” if only doing University Honors.  Delete the “and The Honors College” if only doing departmental hono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396pt;margin-top:1.5pt;width:115.05pt;height:15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">
                <v:textbox>
                  <w:txbxContent>
                    <w:p w14:paraId="7F1A5583" w14:textId="77777777" w:rsidR="00766A5F" w:rsidRPr="00E26C7B" w:rsidRDefault="00766A5F" w:rsidP="00260F47">
                      <w:r>
                        <w:t>Delete the phrase “the Department of (Name) and” if only doing University Honors.  Delete the “and The Honors College” if only doing departmental honors.</w:t>
                      </w:r>
                    </w:p>
                  </w:txbxContent>
                </v:textbox>
              </v:shape>
            </w:pict>
          </mc:Fallback>
        </mc:AlternateContent>
      </w:r>
      <w:r w:rsidR="00260F47">
        <w:t>Appalachian State University</w:t>
      </w:r>
    </w:p>
    <w:p w14:paraId="1131DD27" w14:textId="77777777" w:rsidR="00260F47" w:rsidRDefault="00260F47" w:rsidP="00260F47">
      <w:pPr>
        <w:jc w:val="center"/>
      </w:pPr>
    </w:p>
    <w:p w14:paraId="40FDDCA9" w14:textId="77777777" w:rsidR="00260F47" w:rsidRDefault="00260F47" w:rsidP="00260F47">
      <w:pPr>
        <w:jc w:val="center"/>
      </w:pPr>
      <w:r>
        <w:t>Submitted to the Department of (Name)</w:t>
      </w:r>
    </w:p>
    <w:p w14:paraId="660721C6" w14:textId="4AA61804" w:rsidR="00260F47" w:rsidRDefault="0047288B" w:rsidP="00260F4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174EB8B" wp14:editId="56B075DA">
                <wp:simplePos x="0" y="0"/>
                <wp:positionH relativeFrom="column">
                  <wp:posOffset>3962400</wp:posOffset>
                </wp:positionH>
                <wp:positionV relativeFrom="paragraph">
                  <wp:posOffset>53340</wp:posOffset>
                </wp:positionV>
                <wp:extent cx="1066800" cy="0"/>
                <wp:effectExtent l="12700" t="53340" r="25400" b="73660"/>
                <wp:wrapNone/>
                <wp:docPr id="9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pt,4.2pt" to="396pt,4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">
                <v:stroke endarrow="block"/>
              </v:line>
            </w:pict>
          </mc:Fallback>
        </mc:AlternateContent>
      </w:r>
      <w:proofErr w:type="gramStart"/>
      <w:r w:rsidR="00260F47" w:rsidRPr="00B04ECA">
        <w:rPr>
          <w:highlight w:val="yellow"/>
        </w:rPr>
        <w:t>and</w:t>
      </w:r>
      <w:proofErr w:type="gramEnd"/>
      <w:r w:rsidR="00260F47" w:rsidRPr="00B04ECA">
        <w:rPr>
          <w:highlight w:val="yellow"/>
        </w:rPr>
        <w:t xml:space="preserve"> The Honors College</w:t>
      </w:r>
    </w:p>
    <w:p w14:paraId="3AA795BA" w14:textId="77777777" w:rsidR="00260F47" w:rsidRDefault="00260F47" w:rsidP="00260F47">
      <w:pPr>
        <w:jc w:val="center"/>
      </w:pPr>
      <w:proofErr w:type="gramStart"/>
      <w:r>
        <w:t>in</w:t>
      </w:r>
      <w:proofErr w:type="gramEnd"/>
      <w:r>
        <w:t xml:space="preserve"> partial fulfillment of the requirements for the degree of</w:t>
      </w:r>
    </w:p>
    <w:p w14:paraId="4A27D085" w14:textId="77777777" w:rsidR="00260F47" w:rsidRDefault="00260F47" w:rsidP="00260F47">
      <w:pPr>
        <w:jc w:val="center"/>
      </w:pPr>
    </w:p>
    <w:p w14:paraId="747750E2" w14:textId="4DD3165C" w:rsidR="00260F47" w:rsidRDefault="0047288B" w:rsidP="00260F4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D7D259C" wp14:editId="7D1C9D7F">
                <wp:simplePos x="0" y="0"/>
                <wp:positionH relativeFrom="column">
                  <wp:posOffset>3733800</wp:posOffset>
                </wp:positionH>
                <wp:positionV relativeFrom="paragraph">
                  <wp:posOffset>632460</wp:posOffset>
                </wp:positionV>
                <wp:extent cx="1066800" cy="0"/>
                <wp:effectExtent l="279400" t="0" r="292100" b="0"/>
                <wp:wrapNone/>
                <wp:docPr id="8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3570421" flipH="1"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rotation:-3899852fd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pt,49.8pt" to="378pt,49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518C404" wp14:editId="55EE3ABD">
                <wp:simplePos x="0" y="0"/>
                <wp:positionH relativeFrom="column">
                  <wp:posOffset>-533400</wp:posOffset>
                </wp:positionH>
                <wp:positionV relativeFrom="paragraph">
                  <wp:posOffset>99060</wp:posOffset>
                </wp:positionV>
                <wp:extent cx="1461135" cy="676275"/>
                <wp:effectExtent l="0" t="0" r="12065" b="12065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13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4193F" w14:textId="77777777" w:rsidR="00766A5F" w:rsidRPr="00745152" w:rsidRDefault="00766A5F" w:rsidP="00260F47">
                            <w:pPr>
                              <w:jc w:val="center"/>
                            </w:pPr>
                            <w:r>
                              <w:t>Fill in Month and Year of Grad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left:0;text-align:left;margin-left:-41.95pt;margin-top:7.8pt;width:115.05pt;height:53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">
                <v:textbox>
                  <w:txbxContent>
                    <w:p w14:paraId="7534193F" w14:textId="77777777" w:rsidR="00766A5F" w:rsidRPr="00745152" w:rsidRDefault="00766A5F" w:rsidP="00260F47">
                      <w:pPr>
                        <w:jc w:val="center"/>
                      </w:pPr>
                      <w:r>
                        <w:t>Fill in Month and Year of Graduation</w:t>
                      </w:r>
                    </w:p>
                  </w:txbxContent>
                </v:textbox>
              </v:shape>
            </w:pict>
          </mc:Fallback>
        </mc:AlternateContent>
      </w:r>
      <w:r w:rsidR="00260F47">
        <w:t xml:space="preserve">Bachelor of (Science, Arts, </w:t>
      </w:r>
      <w:proofErr w:type="spellStart"/>
      <w:r w:rsidR="00260F47">
        <w:t>etc</w:t>
      </w:r>
      <w:proofErr w:type="spellEnd"/>
      <w:r w:rsidR="00260F47">
        <w:t>)</w:t>
      </w:r>
    </w:p>
    <w:p w14:paraId="2066F4C0" w14:textId="77777777" w:rsidR="00260F47" w:rsidRDefault="00260F47" w:rsidP="00260F47">
      <w:pPr>
        <w:jc w:val="center"/>
      </w:pPr>
    </w:p>
    <w:p w14:paraId="28C82CF6" w14:textId="39E0A902" w:rsidR="00260F47" w:rsidRDefault="0047288B" w:rsidP="00260F4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2487F9" wp14:editId="6CE8CBD5">
                <wp:simplePos x="0" y="0"/>
                <wp:positionH relativeFrom="column">
                  <wp:posOffset>914400</wp:posOffset>
                </wp:positionH>
                <wp:positionV relativeFrom="paragraph">
                  <wp:posOffset>91440</wp:posOffset>
                </wp:positionV>
                <wp:extent cx="1066800" cy="0"/>
                <wp:effectExtent l="12700" t="66040" r="25400" b="60960"/>
                <wp:wrapNone/>
                <wp:docPr id="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718068" flipH="1"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rotation:-11706988fd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7.2pt" to="156pt,7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">
                <v:stroke endarrow="block"/>
              </v:line>
            </w:pict>
          </mc:Fallback>
        </mc:AlternateContent>
      </w:r>
      <w:r w:rsidR="00260F47">
        <w:t>Month, Year of graduation</w:t>
      </w:r>
    </w:p>
    <w:p w14:paraId="2271B096" w14:textId="77777777" w:rsidR="00260F47" w:rsidRDefault="00260F47" w:rsidP="00260F47">
      <w:pPr>
        <w:jc w:val="center"/>
      </w:pPr>
    </w:p>
    <w:p w14:paraId="7E902E73" w14:textId="77777777" w:rsidR="00260F47" w:rsidRDefault="00260F47" w:rsidP="00260F47"/>
    <w:p w14:paraId="7C52E850" w14:textId="40C016B5" w:rsidR="00260F47" w:rsidRDefault="0047288B" w:rsidP="00260F47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E812FFB" wp14:editId="5BA414D5">
                <wp:simplePos x="0" y="0"/>
                <wp:positionH relativeFrom="column">
                  <wp:posOffset>3962400</wp:posOffset>
                </wp:positionH>
                <wp:positionV relativeFrom="paragraph">
                  <wp:posOffset>137160</wp:posOffset>
                </wp:positionV>
                <wp:extent cx="1461135" cy="676275"/>
                <wp:effectExtent l="0" t="0" r="12065" b="12065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13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722DC" w14:textId="77777777" w:rsidR="00766A5F" w:rsidRPr="00745152" w:rsidRDefault="00766A5F" w:rsidP="00260F47">
                            <w:pPr>
                              <w:jc w:val="center"/>
                            </w:pPr>
                            <w:r>
                              <w:t>Choose one (e.g. Bachelor of Scie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margin-left:312pt;margin-top:10.8pt;width:115.05pt;height:53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">
                <v:textbox>
                  <w:txbxContent>
                    <w:p w14:paraId="68E722DC" w14:textId="77777777" w:rsidR="00766A5F" w:rsidRPr="00745152" w:rsidRDefault="00766A5F" w:rsidP="00260F47">
                      <w:pPr>
                        <w:jc w:val="center"/>
                      </w:pPr>
                      <w:r>
                        <w:t>Choose one (e.g. Bachelor of Science)</w:t>
                      </w:r>
                    </w:p>
                  </w:txbxContent>
                </v:textbox>
              </v:shape>
            </w:pict>
          </mc:Fallback>
        </mc:AlternateContent>
      </w:r>
    </w:p>
    <w:p w14:paraId="13A72CB1" w14:textId="77777777" w:rsidR="00260F47" w:rsidRDefault="00260F47" w:rsidP="00260F47"/>
    <w:p w14:paraId="0F6A3DDF" w14:textId="77777777" w:rsidR="00260F47" w:rsidRDefault="00260F47" w:rsidP="00260F47"/>
    <w:p w14:paraId="79D456FF" w14:textId="77777777" w:rsidR="00260F47" w:rsidRDefault="00260F47" w:rsidP="00260F47">
      <w:r>
        <w:t>Approved by:</w:t>
      </w:r>
      <w:r>
        <w:tab/>
      </w:r>
    </w:p>
    <w:p w14:paraId="621A5D4F" w14:textId="35CC6DA6" w:rsidR="00260F47" w:rsidRDefault="0047288B" w:rsidP="00260F47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D1A5F77" wp14:editId="29622905">
                <wp:simplePos x="0" y="0"/>
                <wp:positionH relativeFrom="column">
                  <wp:posOffset>-672465</wp:posOffset>
                </wp:positionH>
                <wp:positionV relativeFrom="paragraph">
                  <wp:posOffset>64770</wp:posOffset>
                </wp:positionV>
                <wp:extent cx="1810385" cy="3031490"/>
                <wp:effectExtent l="635" t="1270" r="17780" b="1524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0385" cy="303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C3BAD" w14:textId="77777777" w:rsidR="00766A5F" w:rsidRDefault="00766A5F" w:rsidP="00260F47">
                            <w:r>
                              <w:t>NOTE:</w:t>
                            </w:r>
                          </w:p>
                          <w:p w14:paraId="0CAA2249" w14:textId="77777777" w:rsidR="00766A5F" w:rsidRDefault="00766A5F" w:rsidP="00260F47">
                            <w:proofErr w:type="gramStart"/>
                            <w:r>
                              <w:t>Type in name of professor.</w:t>
                            </w:r>
                            <w:proofErr w:type="gramEnd"/>
                          </w:p>
                          <w:p w14:paraId="75F1F41A" w14:textId="77777777" w:rsidR="00766A5F" w:rsidRDefault="00766A5F" w:rsidP="00260F47"/>
                          <w:p w14:paraId="5E2E8261" w14:textId="4434A449" w:rsidR="00766A5F" w:rsidRDefault="00766A5F" w:rsidP="00260F47">
                            <w:r>
                              <w:t>Delete any extra com</w:t>
                            </w:r>
                            <w:r w:rsidR="0047288B">
                              <w:t>ments, such as “if appropriate”</w:t>
                            </w:r>
                            <w:r>
                              <w:t xml:space="preserve"> and delete the Departmental Honors </w:t>
                            </w:r>
                            <w:r w:rsidR="0047288B">
                              <w:t>Director line if not doing Dept.</w:t>
                            </w:r>
                            <w:r>
                              <w:t xml:space="preserve"> Honors.</w:t>
                            </w:r>
                          </w:p>
                          <w:p w14:paraId="394CA3AC" w14:textId="77777777" w:rsidR="00766A5F" w:rsidRDefault="00766A5F" w:rsidP="00260F47"/>
                          <w:p w14:paraId="4C2FCE8E" w14:textId="77777777" w:rsidR="00766A5F" w:rsidRDefault="00766A5F" w:rsidP="00260F47">
                            <w:r>
                              <w:t xml:space="preserve">Example: Jane Doe, Ph.D., </w:t>
                            </w:r>
                            <w:proofErr w:type="gramStart"/>
                            <w:r>
                              <w:t>Thesis</w:t>
                            </w:r>
                            <w:proofErr w:type="gramEnd"/>
                            <w:r>
                              <w:t xml:space="preserve"> Director</w:t>
                            </w:r>
                          </w:p>
                          <w:p w14:paraId="61140BF4" w14:textId="77777777" w:rsidR="00766A5F" w:rsidRDefault="00766A5F" w:rsidP="00260F47"/>
                          <w:p w14:paraId="591B7ED5" w14:textId="77777777" w:rsidR="00766A5F" w:rsidRPr="003444E9" w:rsidRDefault="00766A5F" w:rsidP="00260F47">
                            <w:r w:rsidRPr="003444E9">
                              <w:rPr>
                                <w:b/>
                              </w:rPr>
                              <w:t xml:space="preserve">DO NOT </w:t>
                            </w:r>
                            <w:r w:rsidRPr="003444E9">
                              <w:t>use both Dr. and Ph.D. together – ever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margin-left:-52.9pt;margin-top:5.1pt;width:142.55pt;height:238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">
                <v:textbox>
                  <w:txbxContent>
                    <w:p w14:paraId="289C3BAD" w14:textId="77777777" w:rsidR="00766A5F" w:rsidRDefault="00766A5F" w:rsidP="00260F47">
                      <w:r>
                        <w:t>NOTE:</w:t>
                      </w:r>
                    </w:p>
                    <w:p w14:paraId="0CAA2249" w14:textId="77777777" w:rsidR="00766A5F" w:rsidRDefault="00766A5F" w:rsidP="00260F47">
                      <w:r>
                        <w:t>Type in name of professor.</w:t>
                      </w:r>
                    </w:p>
                    <w:p w14:paraId="75F1F41A" w14:textId="77777777" w:rsidR="00766A5F" w:rsidRDefault="00766A5F" w:rsidP="00260F47"/>
                    <w:p w14:paraId="5E2E8261" w14:textId="4434A449" w:rsidR="00766A5F" w:rsidRDefault="00766A5F" w:rsidP="00260F47">
                      <w:r>
                        <w:t>Delete any extra com</w:t>
                      </w:r>
                      <w:r w:rsidR="0047288B">
                        <w:t>ments, such as “if appropriate”</w:t>
                      </w:r>
                      <w:bookmarkStart w:id="1" w:name="_GoBack"/>
                      <w:bookmarkEnd w:id="1"/>
                      <w:r>
                        <w:t xml:space="preserve"> and delete the Departmental Honors </w:t>
                      </w:r>
                      <w:r w:rsidR="0047288B">
                        <w:t>Director line if not doing Dept.</w:t>
                      </w:r>
                      <w:r>
                        <w:t xml:space="preserve"> Honors.</w:t>
                      </w:r>
                    </w:p>
                    <w:p w14:paraId="394CA3AC" w14:textId="77777777" w:rsidR="00766A5F" w:rsidRDefault="00766A5F" w:rsidP="00260F47"/>
                    <w:p w14:paraId="4C2FCE8E" w14:textId="77777777" w:rsidR="00766A5F" w:rsidRDefault="00766A5F" w:rsidP="00260F47">
                      <w:r>
                        <w:t>Example: Jane Doe, Ph.D., Thesis Director</w:t>
                      </w:r>
                    </w:p>
                    <w:p w14:paraId="61140BF4" w14:textId="77777777" w:rsidR="00766A5F" w:rsidRDefault="00766A5F" w:rsidP="00260F47"/>
                    <w:p w14:paraId="591B7ED5" w14:textId="77777777" w:rsidR="00766A5F" w:rsidRPr="003444E9" w:rsidRDefault="00766A5F" w:rsidP="00260F47">
                      <w:r w:rsidRPr="003444E9">
                        <w:rPr>
                          <w:b/>
                        </w:rPr>
                        <w:t xml:space="preserve">DO NOT </w:t>
                      </w:r>
                      <w:r w:rsidRPr="003444E9">
                        <w:t>use both Dr. and Ph.D. together – ever!</w:t>
                      </w:r>
                    </w:p>
                  </w:txbxContent>
                </v:textbox>
              </v:shape>
            </w:pict>
          </mc:Fallback>
        </mc:AlternateContent>
      </w:r>
    </w:p>
    <w:p w14:paraId="287A9676" w14:textId="77777777" w:rsidR="00260F47" w:rsidRDefault="00260F47" w:rsidP="00260F47">
      <w:pPr>
        <w:jc w:val="right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1EB02E4" w14:textId="319B7609" w:rsidR="00260F47" w:rsidRDefault="0047288B" w:rsidP="00260F47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7CD234F" wp14:editId="51A13C84">
                <wp:simplePos x="0" y="0"/>
                <wp:positionH relativeFrom="column">
                  <wp:posOffset>1156335</wp:posOffset>
                </wp:positionH>
                <wp:positionV relativeFrom="paragraph">
                  <wp:posOffset>114300</wp:posOffset>
                </wp:positionV>
                <wp:extent cx="2729865" cy="124460"/>
                <wp:effectExtent l="13335" t="50800" r="25400" b="2794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29865" cy="1244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05pt,9pt" to="306pt,18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">
                <v:stroke endarrow="block"/>
              </v:line>
            </w:pict>
          </mc:Fallback>
        </mc:AlternateContent>
      </w:r>
      <w:r w:rsidR="00260F47">
        <w:t>Name, Degree, Thesis Director</w:t>
      </w:r>
    </w:p>
    <w:p w14:paraId="2FDA8606" w14:textId="77777777" w:rsidR="00260F47" w:rsidRDefault="00260F47" w:rsidP="00260F47">
      <w:pPr>
        <w:jc w:val="right"/>
      </w:pPr>
    </w:p>
    <w:p w14:paraId="6D545990" w14:textId="77777777" w:rsidR="00260F47" w:rsidRDefault="00260F47" w:rsidP="00260F47">
      <w:pPr>
        <w:jc w:val="right"/>
      </w:pPr>
    </w:p>
    <w:p w14:paraId="57FCE1CC" w14:textId="77777777" w:rsidR="00260F47" w:rsidRDefault="00260F47" w:rsidP="00260F47">
      <w:pPr>
        <w:jc w:val="right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B6F2BF3" w14:textId="69810F48" w:rsidR="00260F47" w:rsidRDefault="0047288B" w:rsidP="00260F47">
      <w:pPr>
        <w:jc w:val="right"/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3D067B1" wp14:editId="051AA037">
                <wp:simplePos x="0" y="0"/>
                <wp:positionH relativeFrom="column">
                  <wp:posOffset>1156335</wp:posOffset>
                </wp:positionH>
                <wp:positionV relativeFrom="paragraph">
                  <wp:posOffset>128905</wp:posOffset>
                </wp:positionV>
                <wp:extent cx="2286000" cy="0"/>
                <wp:effectExtent l="13335" t="52705" r="37465" b="7429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05pt,10.15pt" to="271.05pt,10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">
                <v:stroke endarrow="block"/>
              </v:line>
            </w:pict>
          </mc:Fallback>
        </mc:AlternateContent>
      </w:r>
      <w:r w:rsidR="00260F47">
        <w:t xml:space="preserve">Name, Degree, Second Reader </w:t>
      </w:r>
      <w:r w:rsidR="00260F47">
        <w:br/>
        <w:t>(Can add space for more readers here if necessary)</w:t>
      </w:r>
    </w:p>
    <w:p w14:paraId="12F5BEC7" w14:textId="77777777" w:rsidR="009C5F34" w:rsidRDefault="009C5F34" w:rsidP="00260F47">
      <w:pPr>
        <w:jc w:val="right"/>
      </w:pPr>
    </w:p>
    <w:p w14:paraId="78A4A64A" w14:textId="1F980FD0" w:rsidR="00260F47" w:rsidRDefault="0047288B" w:rsidP="00260F47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D26AA8D" wp14:editId="3FC5BAB2">
                <wp:simplePos x="0" y="0"/>
                <wp:positionH relativeFrom="column">
                  <wp:posOffset>1156335</wp:posOffset>
                </wp:positionH>
                <wp:positionV relativeFrom="paragraph">
                  <wp:posOffset>-1905</wp:posOffset>
                </wp:positionV>
                <wp:extent cx="381000" cy="381000"/>
                <wp:effectExtent l="13335" t="10795" r="37465" b="27305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381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05pt,-.1pt" to="121.05pt,29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">
                <v:stroke endarrow="block"/>
              </v:line>
            </w:pict>
          </mc:Fallback>
        </mc:AlternateContent>
      </w:r>
    </w:p>
    <w:p w14:paraId="5F8C6875" w14:textId="77777777" w:rsidR="00260F47" w:rsidRDefault="00260F47" w:rsidP="00260F47">
      <w:pPr>
        <w:jc w:val="right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89028D9" w14:textId="00781516" w:rsidR="00260F47" w:rsidRDefault="0047288B" w:rsidP="00260F47">
      <w:pPr>
        <w:jc w:val="right"/>
      </w:pPr>
      <w:r>
        <w:t>Name, Degree, Departmental</w:t>
      </w:r>
      <w:r w:rsidR="00260F47">
        <w:t xml:space="preserve"> Honors Director </w:t>
      </w:r>
      <w:r w:rsidR="00260F47">
        <w:br/>
        <w:t>(Omit if only doing University Honors)</w:t>
      </w:r>
    </w:p>
    <w:p w14:paraId="3D7BC63A" w14:textId="77777777" w:rsidR="00260F47" w:rsidRDefault="00260F47" w:rsidP="00260F47">
      <w:pPr>
        <w:jc w:val="right"/>
      </w:pPr>
    </w:p>
    <w:p w14:paraId="50707E27" w14:textId="77777777" w:rsidR="00260F47" w:rsidRDefault="00260F47" w:rsidP="00260F47">
      <w:pPr>
        <w:jc w:val="right"/>
      </w:pPr>
    </w:p>
    <w:p w14:paraId="06A48B44" w14:textId="77777777" w:rsidR="00260F47" w:rsidRDefault="00260F47" w:rsidP="00260F47">
      <w:pPr>
        <w:jc w:val="right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17F7529" w14:textId="3CBD5B39" w:rsidR="009C5F34" w:rsidRDefault="0047288B" w:rsidP="009C5F34">
      <w:pPr>
        <w:jc w:val="right"/>
      </w:pPr>
      <w:r>
        <w:t xml:space="preserve">Ted </w:t>
      </w:r>
      <w:proofErr w:type="spellStart"/>
      <w:r>
        <w:t>Zerucha</w:t>
      </w:r>
      <w:proofErr w:type="spellEnd"/>
      <w:r w:rsidR="00260F47">
        <w:t xml:space="preserve">, Ph.D., </w:t>
      </w:r>
      <w:r>
        <w:t xml:space="preserve">Interim </w:t>
      </w:r>
      <w:r w:rsidR="00260F47">
        <w:t>Director, The Honors College</w:t>
      </w:r>
    </w:p>
    <w:p w14:paraId="41BE8E58" w14:textId="77777777" w:rsidR="009C5F34" w:rsidRDefault="009C5F34" w:rsidP="009C5F34">
      <w:pPr>
        <w:jc w:val="right"/>
      </w:pPr>
      <w:r>
        <w:t>(Omit if only doing Departmental Honors)</w:t>
      </w:r>
    </w:p>
    <w:sectPr w:rsidR="009C5F34" w:rsidSect="00025AB1">
      <w:footerReference w:type="even" r:id="rId9"/>
      <w:footerReference w:type="default" r:id="rId10"/>
      <w:pgSz w:w="12240" w:h="15840"/>
      <w:pgMar w:top="1440" w:right="1440" w:bottom="720" w:left="1440" w:header="1440" w:footer="67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28C508" w14:textId="77777777" w:rsidR="00766A5F" w:rsidRDefault="00766A5F">
      <w:r>
        <w:separator/>
      </w:r>
    </w:p>
  </w:endnote>
  <w:endnote w:type="continuationSeparator" w:id="0">
    <w:p w14:paraId="312C1DCF" w14:textId="77777777" w:rsidR="00766A5F" w:rsidRDefault="00766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BC7273" w14:textId="77777777" w:rsidR="00766A5F" w:rsidRDefault="00766A5F" w:rsidP="00025AB1">
    <w:pPr>
      <w:pStyle w:val="Footer"/>
      <w:framePr w:wrap="around" w:vAnchor="text" w:hAnchor="margin" w:xAlign="right" w:y="1"/>
      <w:tabs>
        <w:tab w:val="clear" w:pos="4320"/>
        <w:tab w:val="clear" w:pos="8640"/>
        <w:tab w:val="center" w:pos="4680"/>
        <w:tab w:val="right" w:pos="9360"/>
      </w:tabs>
      <w:rPr>
        <w:rStyle w:val="PageNumber"/>
      </w:rPr>
    </w:pPr>
    <w:r w:rsidRPr="00025AB1">
      <w:rPr>
        <w:rStyle w:val="PageNumber"/>
      </w:rPr>
      <w:t>[Type text]</w:t>
    </w:r>
    <w:r w:rsidRPr="00025AB1">
      <w:rPr>
        <w:rStyle w:val="PageNumber"/>
      </w:rPr>
      <w:tab/>
      <w:t>[Type text]</w:t>
    </w:r>
    <w:r w:rsidRPr="00025AB1">
      <w:rPr>
        <w:rStyle w:val="PageNumber"/>
      </w:rPr>
      <w:tab/>
      <w:t>[Type text]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7F8AEE" w14:textId="77777777" w:rsidR="00766A5F" w:rsidRDefault="00766A5F" w:rsidP="00260F4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1DB6B" w14:textId="77777777" w:rsidR="00766A5F" w:rsidRDefault="00766A5F" w:rsidP="00025AB1">
    <w:pPr>
      <w:spacing w:line="170" w:lineRule="exact"/>
      <w:ind w:right="360"/>
      <w:jc w:val="center"/>
      <w:rPr>
        <w:sz w:val="20"/>
        <w:szCs w:val="20"/>
      </w:rPr>
    </w:pPr>
  </w:p>
  <w:p w14:paraId="129B784F" w14:textId="77777777" w:rsidR="00766A5F" w:rsidRDefault="00766A5F" w:rsidP="00025AB1">
    <w:pPr>
      <w:spacing w:line="170" w:lineRule="exact"/>
      <w:ind w:right="360"/>
      <w:jc w:val="center"/>
      <w:rPr>
        <w:sz w:val="20"/>
        <w:szCs w:val="20"/>
      </w:rPr>
    </w:pPr>
  </w:p>
  <w:p w14:paraId="71631968" w14:textId="62CEFCA1" w:rsidR="00766A5F" w:rsidRPr="00025AB1" w:rsidRDefault="0047288B" w:rsidP="003444E9">
    <w:pPr>
      <w:spacing w:line="170" w:lineRule="exact"/>
      <w:ind w:right="360"/>
      <w:rPr>
        <w:sz w:val="20"/>
        <w:szCs w:val="20"/>
      </w:rPr>
    </w:pPr>
    <w:r>
      <w:rPr>
        <w:sz w:val="20"/>
        <w:szCs w:val="20"/>
      </w:rPr>
      <w:t>Revised 2/5/20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698E02" w14:textId="77777777" w:rsidR="00766A5F" w:rsidRDefault="00766A5F">
      <w:r>
        <w:separator/>
      </w:r>
    </w:p>
  </w:footnote>
  <w:footnote w:type="continuationSeparator" w:id="0">
    <w:p w14:paraId="6AA30B19" w14:textId="77777777" w:rsidR="00766A5F" w:rsidRDefault="00766A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6E88D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85E"/>
    <w:rsid w:val="00025AB1"/>
    <w:rsid w:val="00260F47"/>
    <w:rsid w:val="003444E9"/>
    <w:rsid w:val="0047288B"/>
    <w:rsid w:val="005C6334"/>
    <w:rsid w:val="0066285E"/>
    <w:rsid w:val="00766A5F"/>
    <w:rsid w:val="00774770"/>
    <w:rsid w:val="007E2759"/>
    <w:rsid w:val="009C5F34"/>
    <w:rsid w:val="00A005A0"/>
    <w:rsid w:val="00A6643F"/>
    <w:rsid w:val="00C13823"/>
    <w:rsid w:val="00EE0AE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3A56C3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uiPriority="99" w:qFormat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285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6285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6285E"/>
  </w:style>
  <w:style w:type="paragraph" w:styleId="Header">
    <w:name w:val="header"/>
    <w:basedOn w:val="Normal"/>
    <w:link w:val="HeaderChar"/>
    <w:rsid w:val="00025A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25AB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uiPriority="99" w:qFormat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285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6285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6285E"/>
  </w:style>
  <w:style w:type="paragraph" w:styleId="Header">
    <w:name w:val="header"/>
    <w:basedOn w:val="Normal"/>
    <w:link w:val="HeaderChar"/>
    <w:rsid w:val="00025A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25A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B40E03-B363-4C4E-A640-2C65A8D4E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alachian State University</Company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k Underwood</dc:creator>
  <cp:keywords/>
  <cp:lastModifiedBy>McDowell, Garrett Alexandrea</cp:lastModifiedBy>
  <cp:revision>2</cp:revision>
  <cp:lastPrinted>2014-02-05T20:52:00Z</cp:lastPrinted>
  <dcterms:created xsi:type="dcterms:W3CDTF">2016-02-05T20:51:00Z</dcterms:created>
  <dcterms:modified xsi:type="dcterms:W3CDTF">2016-02-05T20:51:00Z</dcterms:modified>
</cp:coreProperties>
</file>